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3D48" w14:textId="77777777" w:rsidR="00B80052" w:rsidRDefault="00B80052" w:rsidP="00B80052">
      <w:pPr>
        <w:snapToGrid w:val="0"/>
        <w:spacing w:before="24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>
        <w:rPr>
          <w:rFonts w:ascii="Calibri" w:eastAsia="標楷體" w:hAnsi="Calibri" w:cs="Calibri"/>
          <w:noProof/>
          <w:sz w:val="40"/>
          <w:szCs w:val="40"/>
        </w:rPr>
        <w:drawing>
          <wp:inline distT="0" distB="0" distL="0" distR="0" wp14:anchorId="0668BD97" wp14:editId="7B3DFDED">
            <wp:extent cx="3012790" cy="4800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宜大LOGO+中英標準字(橫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40" cy="4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B4CB" w14:textId="34EA6E4F" w:rsidR="00AD08FD" w:rsidRDefault="00AD08FD" w:rsidP="009B210B">
      <w:pPr>
        <w:snapToGrid w:val="0"/>
        <w:spacing w:beforeLines="50" w:before="18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 w:rsidRPr="00F229FF">
        <w:rPr>
          <w:rFonts w:ascii="Calibri" w:eastAsia="標楷體" w:hAnsi="Calibri" w:cs="Calibri" w:hint="eastAsia"/>
          <w:sz w:val="40"/>
          <w:szCs w:val="40"/>
        </w:rPr>
        <w:t>202</w:t>
      </w:r>
      <w:r w:rsidR="009835BF">
        <w:rPr>
          <w:rFonts w:ascii="Calibri" w:eastAsia="標楷體" w:hAnsi="Calibri" w:cs="Calibri" w:hint="eastAsia"/>
          <w:sz w:val="40"/>
          <w:szCs w:val="40"/>
        </w:rPr>
        <w:t>6</w:t>
      </w:r>
      <w:r>
        <w:rPr>
          <w:rFonts w:ascii="Calibri" w:eastAsia="標楷體" w:hAnsi="Calibri" w:cs="Calibri" w:hint="eastAsia"/>
          <w:sz w:val="40"/>
          <w:szCs w:val="40"/>
        </w:rPr>
        <w:t>年職涯發展季：校園徵才</w:t>
      </w:r>
      <w:r w:rsidR="0015685C">
        <w:rPr>
          <w:rFonts w:ascii="Calibri" w:eastAsia="標楷體" w:hAnsi="Calibri" w:cs="Calibri" w:hint="eastAsia"/>
          <w:sz w:val="40"/>
          <w:szCs w:val="40"/>
        </w:rPr>
        <w:t>簡</w:t>
      </w:r>
      <w:r>
        <w:rPr>
          <w:rFonts w:ascii="Calibri" w:eastAsia="標楷體" w:hAnsi="Calibri" w:cs="Calibri" w:hint="eastAsia"/>
          <w:sz w:val="40"/>
          <w:szCs w:val="40"/>
        </w:rPr>
        <w:t>表</w:t>
      </w:r>
    </w:p>
    <w:p w14:paraId="182BAE15" w14:textId="75203657" w:rsidR="00AD08FD" w:rsidRPr="0064409D" w:rsidRDefault="00AD08FD" w:rsidP="00B80052">
      <w:pPr>
        <w:snapToGrid w:val="0"/>
        <w:spacing w:line="36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期：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="009835BF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72B2F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9835BF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(星期三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)</w:t>
      </w:r>
    </w:p>
    <w:p w14:paraId="5EC22967" w14:textId="77777777" w:rsidR="00AD08FD" w:rsidRPr="0064409D" w:rsidRDefault="00AD08FD" w:rsidP="00B80052">
      <w:pPr>
        <w:snapToGrid w:val="0"/>
        <w:spacing w:line="360" w:lineRule="exact"/>
        <w:rPr>
          <w:rFonts w:ascii="Calibri" w:eastAsia="標楷體" w:hAnsi="Calibri" w:cs="Calibri"/>
          <w:b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地點：</w:t>
      </w:r>
      <w:r w:rsidR="009B210B">
        <w:rPr>
          <w:rFonts w:ascii="標楷體" w:eastAsia="標楷體" w:hAnsi="標楷體" w:hint="eastAsia"/>
          <w:b/>
          <w:kern w:val="0"/>
          <w:sz w:val="28"/>
          <w:szCs w:val="28"/>
        </w:rPr>
        <w:t>本校</w:t>
      </w:r>
      <w:r w:rsidR="00572B2F">
        <w:rPr>
          <w:rFonts w:ascii="標楷體" w:eastAsia="標楷體" w:hAnsi="標楷體" w:hint="eastAsia"/>
          <w:b/>
          <w:kern w:val="0"/>
          <w:sz w:val="28"/>
          <w:szCs w:val="28"/>
        </w:rPr>
        <w:t>南大路周邊</w:t>
      </w:r>
    </w:p>
    <w:tbl>
      <w:tblPr>
        <w:tblW w:w="10635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555"/>
        <w:gridCol w:w="850"/>
        <w:gridCol w:w="709"/>
        <w:gridCol w:w="1277"/>
        <w:gridCol w:w="1559"/>
        <w:gridCol w:w="283"/>
        <w:gridCol w:w="851"/>
        <w:gridCol w:w="141"/>
        <w:gridCol w:w="1135"/>
        <w:gridCol w:w="1845"/>
      </w:tblGrid>
      <w:tr w:rsidR="00AD08FD" w:rsidRPr="00DB52F8" w14:paraId="0D1C7DCC" w14:textId="77777777" w:rsidTr="00042A3C">
        <w:trPr>
          <w:trHeight w:val="777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59BB4316" w14:textId="77777777" w:rsidR="00AD08FD" w:rsidRPr="00F259A3" w:rsidRDefault="00AD08FD" w:rsidP="00042A3C">
            <w:pPr>
              <w:widowControl/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公司名稱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</w:tcBorders>
            <w:vAlign w:val="center"/>
          </w:tcPr>
          <w:p w14:paraId="000987B3" w14:textId="2E2ACF0D" w:rsidR="00AD08FD" w:rsidRPr="0076663C" w:rsidRDefault="007063D2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76663C">
              <w:rPr>
                <w:rFonts w:ascii="標楷體" w:eastAsia="標楷體" w:hAnsi="標楷體" w:cs="微軟正黑體" w:hint="eastAsia"/>
                <w:kern w:val="0"/>
                <w:lang w:val="zh-TW"/>
              </w:rPr>
              <w:t>中鼎工程股份有限公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8A7964D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屬性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03DCB43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□資訊通訊  □生產製造</w:t>
            </w:r>
          </w:p>
          <w:p w14:paraId="7DAB8ED0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□貿易業務  □補教文化</w:t>
            </w:r>
          </w:p>
          <w:p w14:paraId="3992C882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□餐飲服務  □物流倉儲</w:t>
            </w:r>
          </w:p>
          <w:p w14:paraId="4F23024F" w14:textId="41643A32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rPr>
                <w:rFonts w:ascii="標楷體" w:eastAsia="標楷體" w:hAnsi="標楷體"/>
                <w:kern w:val="0"/>
                <w:u w:val="single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FB721C">
              <w:rPr>
                <w:rFonts w:ascii="標楷體" w:eastAsia="標楷體" w:hAnsi="標楷體" w:hint="eastAsia"/>
                <w:kern w:val="0"/>
              </w:rPr>
              <w:sym w:font="Wingdings 2" w:char="F0A2"/>
            </w:r>
            <w:r w:rsidRPr="00F259A3">
              <w:rPr>
                <w:rFonts w:ascii="標楷體" w:eastAsia="標楷體" w:hAnsi="標楷體" w:hint="eastAsia"/>
                <w:kern w:val="0"/>
              </w:rPr>
              <w:t>其他</w:t>
            </w:r>
            <w:r w:rsidRPr="00F259A3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="00FB721C">
              <w:rPr>
                <w:rFonts w:ascii="標楷體" w:eastAsia="標楷體" w:hAnsi="標楷體" w:hint="eastAsia"/>
                <w:kern w:val="0"/>
                <w:u w:val="single"/>
              </w:rPr>
              <w:t>建築及</w:t>
            </w:r>
            <w:r w:rsidR="00114975" w:rsidRPr="00114975">
              <w:rPr>
                <w:rFonts w:ascii="標楷體" w:eastAsia="標楷體" w:hAnsi="標楷體"/>
                <w:kern w:val="0"/>
                <w:u w:val="single"/>
              </w:rPr>
              <w:t>工程技術服務業</w:t>
            </w:r>
            <w:r w:rsidRPr="00F259A3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</w:p>
        </w:tc>
      </w:tr>
      <w:tr w:rsidR="00AD08FD" w:rsidRPr="00DB52F8" w14:paraId="59F6E14F" w14:textId="77777777" w:rsidTr="00042A3C">
        <w:trPr>
          <w:trHeight w:val="588"/>
        </w:trPr>
        <w:tc>
          <w:tcPr>
            <w:tcW w:w="1985" w:type="dxa"/>
            <w:gridSpan w:val="2"/>
            <w:vAlign w:val="center"/>
          </w:tcPr>
          <w:p w14:paraId="1912C092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營利事業</w:t>
            </w:r>
          </w:p>
          <w:p w14:paraId="7F72631F" w14:textId="77777777" w:rsidR="00AD08FD" w:rsidRPr="00F259A3" w:rsidRDefault="00AD08FD" w:rsidP="00042A3C">
            <w:pPr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統一編號</w:t>
            </w:r>
          </w:p>
        </w:tc>
        <w:tc>
          <w:tcPr>
            <w:tcW w:w="4678" w:type="dxa"/>
            <w:gridSpan w:val="5"/>
            <w:vAlign w:val="center"/>
          </w:tcPr>
          <w:p w14:paraId="6251A468" w14:textId="637C869D" w:rsidR="00AD08FD" w:rsidRPr="0076663C" w:rsidRDefault="007063D2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 w:cs="微軟正黑體"/>
                <w:kern w:val="0"/>
                <w:lang w:val="zh-TW"/>
              </w:rPr>
            </w:pPr>
            <w:r w:rsidRPr="0076663C">
              <w:rPr>
                <w:rFonts w:ascii="標楷體" w:eastAsia="標楷體" w:hAnsi="標楷體" w:cs="微軟正黑體" w:hint="eastAsia"/>
                <w:kern w:val="0"/>
                <w:lang w:val="zh-TW"/>
              </w:rPr>
              <w:t>20817282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711D0544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80" w:type="dxa"/>
            <w:gridSpan w:val="2"/>
            <w:vMerge/>
            <w:vAlign w:val="center"/>
          </w:tcPr>
          <w:p w14:paraId="015FF998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D08FD" w:rsidRPr="00DB52F8" w14:paraId="245A0A94" w14:textId="77777777" w:rsidTr="00042A3C">
        <w:trPr>
          <w:trHeight w:val="676"/>
        </w:trPr>
        <w:tc>
          <w:tcPr>
            <w:tcW w:w="1985" w:type="dxa"/>
            <w:gridSpan w:val="2"/>
            <w:vAlign w:val="center"/>
          </w:tcPr>
          <w:p w14:paraId="6F2E6A2A" w14:textId="77777777" w:rsidR="00AD08FD" w:rsidRPr="00F259A3" w:rsidRDefault="00AD08FD" w:rsidP="00042A3C">
            <w:pPr>
              <w:widowControl/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公司地址</w:t>
            </w:r>
          </w:p>
        </w:tc>
        <w:tc>
          <w:tcPr>
            <w:tcW w:w="4678" w:type="dxa"/>
            <w:gridSpan w:val="5"/>
            <w:vAlign w:val="center"/>
          </w:tcPr>
          <w:p w14:paraId="62ABCA16" w14:textId="1A9CE363" w:rsidR="00AD08FD" w:rsidRPr="0076663C" w:rsidRDefault="00784BE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76663C">
              <w:rPr>
                <w:rFonts w:ascii="標楷體" w:eastAsia="標楷體" w:hAnsi="標楷體" w:cs="微軟正黑體"/>
                <w:kern w:val="0"/>
                <w:lang w:val="zh-TW"/>
              </w:rPr>
              <w:t>台北市士林區中山北路六段89號</w:t>
            </w:r>
          </w:p>
        </w:tc>
        <w:tc>
          <w:tcPr>
            <w:tcW w:w="992" w:type="dxa"/>
            <w:gridSpan w:val="2"/>
            <w:vAlign w:val="center"/>
          </w:tcPr>
          <w:p w14:paraId="73749F81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電話/</w:t>
            </w:r>
          </w:p>
          <w:p w14:paraId="5C181F2F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傳真</w:t>
            </w:r>
          </w:p>
        </w:tc>
        <w:tc>
          <w:tcPr>
            <w:tcW w:w="2980" w:type="dxa"/>
            <w:gridSpan w:val="2"/>
            <w:vAlign w:val="center"/>
          </w:tcPr>
          <w:p w14:paraId="247129B7" w14:textId="6379FC33" w:rsidR="00AD08FD" w:rsidRPr="00F259A3" w:rsidRDefault="0076663C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2-28339999#</w:t>
            </w:r>
            <w:r w:rsidR="0085663C">
              <w:rPr>
                <w:rFonts w:ascii="標楷體" w:eastAsia="標楷體" w:hAnsi="標楷體" w:hint="eastAsia"/>
                <w:kern w:val="0"/>
              </w:rPr>
              <w:t>12122</w:t>
            </w:r>
          </w:p>
        </w:tc>
      </w:tr>
      <w:tr w:rsidR="00AD08FD" w:rsidRPr="00DB52F8" w14:paraId="69D211CD" w14:textId="77777777" w:rsidTr="00042A3C">
        <w:trPr>
          <w:trHeight w:val="644"/>
        </w:trPr>
        <w:tc>
          <w:tcPr>
            <w:tcW w:w="1985" w:type="dxa"/>
            <w:gridSpan w:val="2"/>
            <w:vAlign w:val="center"/>
          </w:tcPr>
          <w:p w14:paraId="2D5492FA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聯絡人/</w:t>
            </w:r>
            <w:r w:rsidRPr="00F259A3">
              <w:rPr>
                <w:rFonts w:ascii="標楷體" w:eastAsia="標楷體" w:hAnsi="標楷體"/>
                <w:kern w:val="0"/>
              </w:rPr>
              <w:t>職稱</w:t>
            </w:r>
          </w:p>
        </w:tc>
        <w:tc>
          <w:tcPr>
            <w:tcW w:w="4678" w:type="dxa"/>
            <w:gridSpan w:val="5"/>
            <w:vAlign w:val="center"/>
          </w:tcPr>
          <w:p w14:paraId="2097580A" w14:textId="08FB263E" w:rsidR="00AD08FD" w:rsidRPr="00F259A3" w:rsidRDefault="0076663C" w:rsidP="00042A3C">
            <w:pPr>
              <w:widowControl/>
              <w:tabs>
                <w:tab w:val="left" w:pos="1152"/>
                <w:tab w:val="left" w:pos="8640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周亭君 / 人資專員</w:t>
            </w:r>
          </w:p>
        </w:tc>
        <w:tc>
          <w:tcPr>
            <w:tcW w:w="992" w:type="dxa"/>
            <w:gridSpan w:val="2"/>
            <w:vAlign w:val="center"/>
          </w:tcPr>
          <w:p w14:paraId="69193B97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34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/>
                <w:kern w:val="0"/>
              </w:rPr>
              <w:t>E-</w:t>
            </w:r>
            <w:r w:rsidRPr="00F259A3">
              <w:rPr>
                <w:rFonts w:ascii="標楷體" w:eastAsia="標楷體" w:hAnsi="標楷體" w:hint="eastAsia"/>
                <w:kern w:val="0"/>
              </w:rPr>
              <w:t>mail</w:t>
            </w:r>
          </w:p>
        </w:tc>
        <w:tc>
          <w:tcPr>
            <w:tcW w:w="2980" w:type="dxa"/>
            <w:gridSpan w:val="2"/>
            <w:vAlign w:val="center"/>
          </w:tcPr>
          <w:p w14:paraId="08100665" w14:textId="0335B5DD" w:rsidR="00AD08FD" w:rsidRPr="0085663C" w:rsidRDefault="0085663C" w:rsidP="0085663C">
            <w:pPr>
              <w:jc w:val="center"/>
              <w:rPr>
                <w:rFonts w:ascii="標楷體" w:eastAsia="標楷體" w:hAnsi="標楷體"/>
              </w:rPr>
            </w:pPr>
            <w:r w:rsidRPr="0085663C">
              <w:rPr>
                <w:rFonts w:ascii="標楷體" w:eastAsia="標楷體" w:hAnsi="標楷體"/>
              </w:rPr>
              <w:t>aurora.chou@ctci.com</w:t>
            </w:r>
          </w:p>
        </w:tc>
      </w:tr>
      <w:tr w:rsidR="00AD08FD" w:rsidRPr="00DB52F8" w14:paraId="463AED58" w14:textId="77777777" w:rsidTr="00042A3C">
        <w:trPr>
          <w:trHeight w:val="1305"/>
        </w:trPr>
        <w:tc>
          <w:tcPr>
            <w:tcW w:w="1985" w:type="dxa"/>
            <w:gridSpan w:val="2"/>
            <w:vAlign w:val="center"/>
          </w:tcPr>
          <w:p w14:paraId="3B01DFC2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司簡介</w:t>
            </w:r>
          </w:p>
        </w:tc>
        <w:tc>
          <w:tcPr>
            <w:tcW w:w="8650" w:type="dxa"/>
            <w:gridSpan w:val="9"/>
            <w:vAlign w:val="center"/>
          </w:tcPr>
          <w:p w14:paraId="51F1D9BC" w14:textId="07034115" w:rsidR="00AD08FD" w:rsidRPr="008242AA" w:rsidRDefault="008242AA" w:rsidP="008242AA">
            <w:pPr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  <w:lang w:val="zh-TW"/>
              </w:rPr>
            </w:pPr>
            <w:r w:rsidRPr="008242AA">
              <w:rPr>
                <w:rFonts w:ascii="標楷體" w:eastAsia="標楷體" w:hAnsi="標楷體" w:cs="微軟正黑體" w:hint="eastAsia"/>
                <w:kern w:val="0"/>
                <w:sz w:val="20"/>
                <w:szCs w:val="20"/>
                <w:lang w:val="zh-TW"/>
              </w:rPr>
              <w:t>CTCI中鼎集團(TWSE: 9933, TPEx: 5209, TPEx: 6803)成立於1979年，為國際級的統包工程集團，致力提供全球最值得信賴的工程服務。服務範圍包括環境、煉油、石化、電力、交通、一般工業、高科技設施、液化天然氣等工程領域。CTCI秉持不斷創新突破及對品質絕不妥協的精神，積極實踐「最值得信賴的全球工程服務團隊」願景，於全球完成無數艱鉅的任務，屢獲國內外知名業主指定為最值得信賴的合作夥伴，工程實績遍及亞洲、中東和美洲等地區。而因應ESG永續及淨零的趨勢及挑戰，CTCI自許為「地球永續的把關者」，持續打造與地球永續息息相關的「綠色工程」，並積極帶動全球合作夥伴打造低碳供應鏈，為地球的永續發展做出具體貢獻。</w:t>
            </w:r>
          </w:p>
        </w:tc>
      </w:tr>
      <w:tr w:rsidR="00AD08FD" w:rsidRPr="00DB52F8" w14:paraId="13CFFC8F" w14:textId="77777777" w:rsidTr="00042A3C">
        <w:trPr>
          <w:trHeight w:val="1125"/>
        </w:trPr>
        <w:tc>
          <w:tcPr>
            <w:tcW w:w="1985" w:type="dxa"/>
            <w:gridSpan w:val="2"/>
            <w:vAlign w:val="center"/>
          </w:tcPr>
          <w:p w14:paraId="5DB01FF6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福利制度</w:t>
            </w:r>
          </w:p>
        </w:tc>
        <w:tc>
          <w:tcPr>
            <w:tcW w:w="8650" w:type="dxa"/>
            <w:gridSpan w:val="9"/>
            <w:vAlign w:val="center"/>
          </w:tcPr>
          <w:p w14:paraId="70FFC486" w14:textId="77777777" w:rsidR="005F2A91" w:rsidRPr="0076663C" w:rsidRDefault="005F2A91" w:rsidP="005F2A91">
            <w:pPr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  <w:lang w:val="zh-TW"/>
              </w:rPr>
            </w:pPr>
            <w:r w:rsidRPr="0076663C">
              <w:rPr>
                <w:rFonts w:ascii="標楷體" w:eastAsia="標楷體" w:hAnsi="標楷體" w:cs="微軟正黑體"/>
                <w:kern w:val="0"/>
                <w:sz w:val="20"/>
                <w:szCs w:val="20"/>
                <w:lang w:val="zh-TW"/>
              </w:rPr>
              <w:t>【共享營運成果的獎金及其他福利 Bonus &amp; Benefit】 除具競爭力的薪資水準，還有參與持股會回饋50%、共享公司營運成果的年終獎金、績效獎金、中秋/端午獎金、員工分紅、專案激勵獎金及認股權憑證等其他福利喔！</w:t>
            </w:r>
          </w:p>
          <w:p w14:paraId="1F234B95" w14:textId="77777777" w:rsidR="005F2A91" w:rsidRPr="0076663C" w:rsidRDefault="005F2A91" w:rsidP="005F2A91">
            <w:pPr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  <w:lang w:val="zh-TW"/>
              </w:rPr>
            </w:pPr>
            <w:r w:rsidRPr="0076663C">
              <w:rPr>
                <w:rFonts w:ascii="標楷體" w:eastAsia="標楷體" w:hAnsi="標楷體" w:cs="微軟正黑體"/>
                <w:kern w:val="0"/>
                <w:sz w:val="20"/>
                <w:szCs w:val="20"/>
                <w:lang w:val="zh-TW"/>
              </w:rPr>
              <w:t>【員工健康照護 Health Care】 完善的保險計劃：團體保險、保險公司駐點服務 為同仁規劃快樂的退休生活：有勞工退休金、員工持股會 提供健全的員工健康服務：定期員工健康檢查、特約診所、健康講座</w:t>
            </w:r>
            <w:r w:rsidRPr="0076663C">
              <w:rPr>
                <w:rFonts w:ascii="標楷體" w:eastAsia="標楷體" w:hAnsi="標楷體" w:cs="微軟正黑體" w:hint="eastAsia"/>
                <w:kern w:val="0"/>
                <w:sz w:val="20"/>
                <w:szCs w:val="20"/>
                <w:lang w:val="zh-TW"/>
              </w:rPr>
              <w:t>。</w:t>
            </w:r>
          </w:p>
          <w:p w14:paraId="28175332" w14:textId="77777777" w:rsidR="005F2A91" w:rsidRPr="0076663C" w:rsidRDefault="005F2A91" w:rsidP="005F2A91">
            <w:pPr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  <w:lang w:val="zh-TW"/>
              </w:rPr>
            </w:pPr>
            <w:r w:rsidRPr="0076663C">
              <w:rPr>
                <w:rFonts w:ascii="標楷體" w:eastAsia="標楷體" w:hAnsi="標楷體" w:cs="微軟正黑體"/>
                <w:kern w:val="0"/>
                <w:sz w:val="20"/>
                <w:szCs w:val="20"/>
                <w:lang w:val="zh-TW"/>
              </w:rPr>
              <w:t xml:space="preserve">【彈性的福利制度 Welfare &amp; Benefit】 特約商店、各式婚喪喜慶補助、三節及生日禮券、員工福利券 </w:t>
            </w:r>
          </w:p>
          <w:p w14:paraId="48C6F5C9" w14:textId="21DF6441" w:rsidR="00AD08FD" w:rsidRPr="00F259A3" w:rsidRDefault="005F2A91" w:rsidP="005F2A91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76663C">
              <w:rPr>
                <w:rFonts w:ascii="標楷體" w:eastAsia="標楷體" w:hAnsi="標楷體" w:cs="微軟正黑體"/>
                <w:kern w:val="0"/>
                <w:sz w:val="20"/>
                <w:szCs w:val="20"/>
                <w:lang w:val="zh-TW"/>
              </w:rPr>
              <w:t>【職家平衡 Work-Life Balance】 彈性上下班、不需輪班，學以致用的常日班工作型態及人性化的辦公室空間，更容易達成職家平衡！ 還有Family Day及多達20種社團任君參加！</w:t>
            </w:r>
          </w:p>
        </w:tc>
      </w:tr>
      <w:tr w:rsidR="00084A9F" w:rsidRPr="0069544D" w14:paraId="4E954B93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430" w:type="dxa"/>
            <w:vMerge w:val="restart"/>
            <w:tcBorders>
              <w:top w:val="single" w:sz="4" w:space="0" w:color="auto"/>
            </w:tcBorders>
            <w:vAlign w:val="center"/>
          </w:tcPr>
          <w:p w14:paraId="2D18B9F1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徵才職稱及條件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8A20AAC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職缺名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804432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名額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14:paraId="32C51898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科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14:paraId="4E4D3E62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工作內容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045F142A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薪資待遇</w:t>
            </w:r>
          </w:p>
        </w:tc>
      </w:tr>
      <w:tr w:rsidR="00084A9F" w:rsidRPr="0069544D" w14:paraId="6F005FC0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30" w:type="dxa"/>
            <w:vMerge/>
            <w:vAlign w:val="center"/>
          </w:tcPr>
          <w:p w14:paraId="508128B5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515DCE2A" w14:textId="77777777" w:rsidR="00084A9F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0F1AB0">
              <w:rPr>
                <w:rFonts w:ascii="標楷體" w:eastAsia="標楷體" w:hAnsi="標楷體" w:cs="Calibri" w:hint="eastAsia"/>
              </w:rPr>
              <w:t>土建設計</w:t>
            </w:r>
          </w:p>
          <w:p w14:paraId="06038D96" w14:textId="287FFEC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0F1AB0">
              <w:rPr>
                <w:rFonts w:ascii="標楷體" w:eastAsia="標楷體" w:hAnsi="標楷體" w:cs="Calibri" w:hint="eastAsia"/>
              </w:rPr>
              <w:t>工程師</w:t>
            </w:r>
          </w:p>
        </w:tc>
        <w:tc>
          <w:tcPr>
            <w:tcW w:w="850" w:type="dxa"/>
            <w:vAlign w:val="center"/>
          </w:tcPr>
          <w:p w14:paraId="515B6133" w14:textId="4663288B" w:rsidR="00084A9F" w:rsidRPr="00F259A3" w:rsidRDefault="00084A9F" w:rsidP="000D5547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39ACB3B9" w14:textId="59549DD7" w:rsidR="00084A9F" w:rsidRPr="00F259A3" w:rsidRDefault="00D6076E" w:rsidP="00D6076E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土木工程學系</w:t>
            </w:r>
          </w:p>
        </w:tc>
        <w:tc>
          <w:tcPr>
            <w:tcW w:w="3969" w:type="dxa"/>
            <w:gridSpan w:val="5"/>
            <w:vAlign w:val="center"/>
          </w:tcPr>
          <w:p w14:paraId="148863A4" w14:textId="6F8F2BF4" w:rsidR="00084A9F" w:rsidRDefault="00084A9F" w:rsidP="006357BB">
            <w:pPr>
              <w:rPr>
                <w:rFonts w:ascii="標楷體" w:eastAsia="標楷體" w:hAnsi="標楷體" w:cs="Calibri"/>
              </w:rPr>
            </w:pPr>
            <w:r w:rsidRPr="00372D6F">
              <w:rPr>
                <w:rFonts w:ascii="標楷體" w:eastAsia="標楷體" w:hAnsi="標楷體" w:cs="Calibri" w:hint="eastAsia"/>
              </w:rPr>
              <w:t>1.土建結構設計</w:t>
            </w:r>
            <w:r>
              <w:rPr>
                <w:rFonts w:ascii="標楷體" w:eastAsia="標楷體" w:hAnsi="標楷體" w:cs="Calibri" w:hint="eastAsia"/>
              </w:rPr>
              <w:t>，</w:t>
            </w:r>
            <w:r w:rsidRPr="00372D6F">
              <w:rPr>
                <w:rFonts w:ascii="標楷體" w:eastAsia="標楷體" w:hAnsi="標楷體" w:cs="Calibri" w:hint="eastAsia"/>
              </w:rPr>
              <w:t>包括基礎、混凝土結構及鋼結構設計</w:t>
            </w:r>
          </w:p>
          <w:p w14:paraId="2C001FE4" w14:textId="62961BE9" w:rsidR="00084A9F" w:rsidRDefault="00084A9F" w:rsidP="006357BB">
            <w:pPr>
              <w:rPr>
                <w:rFonts w:ascii="標楷體" w:eastAsia="標楷體" w:hAnsi="標楷體" w:cs="Calibri"/>
              </w:rPr>
            </w:pPr>
            <w:r w:rsidRPr="00372D6F">
              <w:rPr>
                <w:rFonts w:ascii="標楷體" w:eastAsia="標楷體" w:hAnsi="標楷體" w:cs="Calibri" w:hint="eastAsia"/>
              </w:rPr>
              <w:t xml:space="preserve">2.基礎繪圖及3D軟體操作 </w:t>
            </w:r>
          </w:p>
          <w:p w14:paraId="3741BA27" w14:textId="33B9A59E" w:rsidR="00084A9F" w:rsidRDefault="00084A9F" w:rsidP="006357BB">
            <w:pPr>
              <w:rPr>
                <w:rFonts w:ascii="標楷體" w:eastAsia="標楷體" w:hAnsi="標楷體" w:cs="Calibri"/>
              </w:rPr>
            </w:pPr>
            <w:r w:rsidRPr="00372D6F">
              <w:rPr>
                <w:rFonts w:ascii="標楷體" w:eastAsia="標楷體" w:hAnsi="標楷體" w:cs="Calibri" w:hint="eastAsia"/>
              </w:rPr>
              <w:t xml:space="preserve">3.工程數量計算及檢核 </w:t>
            </w:r>
          </w:p>
          <w:p w14:paraId="3177A403" w14:textId="74136E6B" w:rsidR="00084A9F" w:rsidRPr="00F259A3" w:rsidRDefault="00084A9F" w:rsidP="006357BB">
            <w:pPr>
              <w:rPr>
                <w:rFonts w:ascii="標楷體" w:eastAsia="標楷體" w:hAnsi="標楷體" w:cs="Calibri"/>
              </w:rPr>
            </w:pPr>
            <w:r w:rsidRPr="00372D6F">
              <w:rPr>
                <w:rFonts w:ascii="標楷體" w:eastAsia="標楷體" w:hAnsi="標楷體" w:cs="Calibri" w:hint="eastAsia"/>
              </w:rPr>
              <w:t>4.其他支援專案相關工作</w:t>
            </w:r>
          </w:p>
        </w:tc>
        <w:tc>
          <w:tcPr>
            <w:tcW w:w="1845" w:type="dxa"/>
            <w:vAlign w:val="center"/>
          </w:tcPr>
          <w:p w14:paraId="0298A681" w14:textId="77777777" w:rsidR="00084A9F" w:rsidRDefault="00787874" w:rsidP="00787874">
            <w:pPr>
              <w:jc w:val="center"/>
              <w:rPr>
                <w:rFonts w:ascii="標楷體" w:eastAsia="標楷體" w:hAnsi="標楷體"/>
                <w:color w:val="000000"/>
                <w:spacing w:val="6"/>
              </w:rPr>
            </w:pPr>
            <w:r w:rsidRPr="00935A00">
              <w:rPr>
                <w:rFonts w:ascii="標楷體" w:eastAsia="標楷體" w:hAnsi="標楷體"/>
                <w:color w:val="000000"/>
                <w:spacing w:val="6"/>
              </w:rPr>
              <w:t>月薪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45</w:t>
            </w:r>
            <w:r w:rsidRPr="00935A00">
              <w:rPr>
                <w:rFonts w:ascii="標楷體" w:eastAsia="標楷體" w:hAnsi="標楷體"/>
                <w:color w:val="000000"/>
                <w:spacing w:val="6"/>
              </w:rPr>
              <w:t>,000元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以上</w:t>
            </w:r>
          </w:p>
          <w:p w14:paraId="55DBDED4" w14:textId="102E3A5B" w:rsidR="001D0F3A" w:rsidRPr="00F259A3" w:rsidRDefault="001D0F3A" w:rsidP="00787874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hint="eastAsia"/>
                <w:color w:val="000000"/>
                <w:spacing w:val="6"/>
              </w:rPr>
              <w:t>(依學經歷敘薪)</w:t>
            </w:r>
          </w:p>
        </w:tc>
      </w:tr>
      <w:tr w:rsidR="00084A9F" w:rsidRPr="0069544D" w14:paraId="2004523F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430" w:type="dxa"/>
            <w:vMerge/>
            <w:vAlign w:val="center"/>
          </w:tcPr>
          <w:p w14:paraId="7C6648CD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029E143D" w14:textId="77777777" w:rsidR="00084A9F" w:rsidRDefault="00084A9F" w:rsidP="001C721D">
            <w:pPr>
              <w:jc w:val="center"/>
              <w:rPr>
                <w:rFonts w:ascii="標楷體" w:eastAsia="標楷體" w:hAnsi="標楷體" w:cs="Calibri"/>
              </w:rPr>
            </w:pPr>
            <w:r w:rsidRPr="001C721D">
              <w:rPr>
                <w:rFonts w:ascii="標楷體" w:eastAsia="標楷體" w:hAnsi="標楷體" w:cs="Calibri" w:hint="eastAsia"/>
              </w:rPr>
              <w:t>設備設計</w:t>
            </w:r>
          </w:p>
          <w:p w14:paraId="7B03CAA5" w14:textId="0F13B89D" w:rsidR="00084A9F" w:rsidRPr="001C721D" w:rsidRDefault="00084A9F" w:rsidP="001C721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721D">
              <w:rPr>
                <w:rFonts w:ascii="標楷體" w:eastAsia="標楷體" w:hAnsi="標楷體" w:cs="Calibri" w:hint="eastAsia"/>
              </w:rPr>
              <w:t>工程師</w:t>
            </w:r>
          </w:p>
        </w:tc>
        <w:tc>
          <w:tcPr>
            <w:tcW w:w="850" w:type="dxa"/>
            <w:vAlign w:val="center"/>
          </w:tcPr>
          <w:p w14:paraId="5B82049D" w14:textId="057B1A4B" w:rsidR="00084A9F" w:rsidRPr="00F259A3" w:rsidRDefault="00084A9F" w:rsidP="001C721D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25F7F1CC" w14:textId="08047DF3" w:rsidR="00084A9F" w:rsidRPr="00F259A3" w:rsidRDefault="00D6076E" w:rsidP="00D6076E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機械工程學系</w:t>
            </w:r>
          </w:p>
        </w:tc>
        <w:tc>
          <w:tcPr>
            <w:tcW w:w="3969" w:type="dxa"/>
            <w:gridSpan w:val="5"/>
            <w:vAlign w:val="center"/>
          </w:tcPr>
          <w:p w14:paraId="3403F521" w14:textId="1BE9B192" w:rsidR="00084A9F" w:rsidRPr="00F259A3" w:rsidRDefault="00084A9F" w:rsidP="006357BB">
            <w:pPr>
              <w:rPr>
                <w:rFonts w:ascii="標楷體" w:eastAsia="標楷體" w:hAnsi="標楷體" w:cs="Calibri"/>
              </w:rPr>
            </w:pPr>
            <w:r w:rsidRPr="001368EC">
              <w:rPr>
                <w:rFonts w:ascii="標楷體" w:eastAsia="標楷體" w:hAnsi="標楷體" w:cs="Calibri" w:hint="eastAsia"/>
              </w:rPr>
              <w:t>煉油廠、石化廠、發電廠、廢棄焚化廠等建廠設計</w:t>
            </w:r>
            <w:r w:rsidRPr="001368EC">
              <w:rPr>
                <w:rFonts w:ascii="標楷體" w:eastAsia="標楷體" w:hAnsi="標楷體" w:cs="Calibri" w:hint="eastAsia"/>
              </w:rPr>
              <w:br/>
              <w:t>1.壓力容器、熱交換器、儲槽、加熱爐等設計</w:t>
            </w:r>
            <w:r w:rsidRPr="001368EC">
              <w:rPr>
                <w:rFonts w:ascii="標楷體" w:eastAsia="標楷體" w:hAnsi="標楷體" w:cs="Calibri" w:hint="eastAsia"/>
              </w:rPr>
              <w:br/>
            </w:r>
            <w:r w:rsidRPr="001368EC">
              <w:rPr>
                <w:rFonts w:ascii="標楷體" w:eastAsia="標楷體" w:hAnsi="標楷體" w:cs="Calibri" w:hint="eastAsia"/>
              </w:rPr>
              <w:lastRenderedPageBreak/>
              <w:t>2.轉動機械及各種套裝設備規範、請購書、審標書準備及廠商技術文件審查</w:t>
            </w:r>
            <w:r w:rsidRPr="001368EC">
              <w:rPr>
                <w:rFonts w:ascii="標楷體" w:eastAsia="標楷體" w:hAnsi="標楷體" w:cs="Calibri" w:hint="eastAsia"/>
              </w:rPr>
              <w:br/>
            </w:r>
            <w:r>
              <w:rPr>
                <w:rFonts w:ascii="標楷體" w:eastAsia="標楷體" w:hAnsi="標楷體" w:cs="Calibri" w:hint="eastAsia"/>
              </w:rPr>
              <w:t>3.</w:t>
            </w:r>
            <w:r w:rsidRPr="001368EC">
              <w:rPr>
                <w:rFonts w:ascii="標楷體" w:eastAsia="標楷體" w:hAnsi="標楷體" w:cs="Calibri" w:hint="eastAsia"/>
              </w:rPr>
              <w:t>高科技電子廠廠務/機電系統之規劃、設計、整合及工地整合</w:t>
            </w:r>
          </w:p>
        </w:tc>
        <w:tc>
          <w:tcPr>
            <w:tcW w:w="1845" w:type="dxa"/>
            <w:vAlign w:val="center"/>
          </w:tcPr>
          <w:p w14:paraId="2F982DE9" w14:textId="77777777" w:rsidR="001D0F3A" w:rsidRDefault="001D0F3A" w:rsidP="001D0F3A">
            <w:pPr>
              <w:jc w:val="center"/>
              <w:rPr>
                <w:rFonts w:ascii="標楷體" w:eastAsia="標楷體" w:hAnsi="標楷體"/>
                <w:color w:val="000000"/>
                <w:spacing w:val="6"/>
              </w:rPr>
            </w:pPr>
            <w:r w:rsidRPr="00935A00">
              <w:rPr>
                <w:rFonts w:ascii="標楷體" w:eastAsia="標楷體" w:hAnsi="標楷體"/>
                <w:color w:val="000000"/>
                <w:spacing w:val="6"/>
              </w:rPr>
              <w:lastRenderedPageBreak/>
              <w:t>月薪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45</w:t>
            </w:r>
            <w:r w:rsidRPr="00935A00">
              <w:rPr>
                <w:rFonts w:ascii="標楷體" w:eastAsia="標楷體" w:hAnsi="標楷體"/>
                <w:color w:val="000000"/>
                <w:spacing w:val="6"/>
              </w:rPr>
              <w:t>,000元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以上</w:t>
            </w:r>
          </w:p>
          <w:p w14:paraId="16DFBA8C" w14:textId="7C260A60" w:rsidR="00084A9F" w:rsidRPr="00F259A3" w:rsidRDefault="001D0F3A" w:rsidP="001D0F3A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color w:val="000000"/>
                <w:spacing w:val="6"/>
              </w:rPr>
              <w:t>(依學經歷敘薪)</w:t>
            </w:r>
          </w:p>
        </w:tc>
      </w:tr>
      <w:tr w:rsidR="00084A9F" w:rsidRPr="0069544D" w14:paraId="2B5622BC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430" w:type="dxa"/>
            <w:vMerge/>
            <w:vAlign w:val="center"/>
          </w:tcPr>
          <w:p w14:paraId="60D3F601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1BB0A5A2" w14:textId="77777777" w:rsidR="00084A9F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747BEF">
              <w:rPr>
                <w:rFonts w:ascii="標楷體" w:eastAsia="標楷體" w:hAnsi="標楷體" w:cs="Calibri" w:hint="eastAsia"/>
              </w:rPr>
              <w:t>儀控設計</w:t>
            </w:r>
          </w:p>
          <w:p w14:paraId="3E916A44" w14:textId="6F65490F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747BEF">
              <w:rPr>
                <w:rFonts w:ascii="標楷體" w:eastAsia="標楷體" w:hAnsi="標楷體" w:cs="Calibri" w:hint="eastAsia"/>
              </w:rPr>
              <w:t>工程師</w:t>
            </w:r>
          </w:p>
        </w:tc>
        <w:tc>
          <w:tcPr>
            <w:tcW w:w="850" w:type="dxa"/>
            <w:vAlign w:val="center"/>
          </w:tcPr>
          <w:p w14:paraId="6BA68DBD" w14:textId="62CF01F4" w:rsidR="00084A9F" w:rsidRPr="00F259A3" w:rsidRDefault="00084A9F" w:rsidP="00747BEF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4892ACCC" w14:textId="77777777" w:rsidR="00F402D1" w:rsidRDefault="00F402D1" w:rsidP="00F402D1">
            <w:pPr>
              <w:widowControl/>
              <w:shd w:val="clear" w:color="auto" w:fill="FFFFFF"/>
              <w:outlineLvl w:val="3"/>
              <w:rPr>
                <w:rFonts w:ascii="標楷體" w:eastAsia="標楷體" w:hAnsi="標楷體" w:cs="Calibri"/>
              </w:rPr>
            </w:pPr>
            <w:r w:rsidRPr="00F402D1">
              <w:rPr>
                <w:rFonts w:ascii="標楷體" w:eastAsia="標楷體" w:hAnsi="標楷體" w:cs="Calibri" w:hint="eastAsia"/>
              </w:rPr>
              <w:t>化學工程與材料工程學系</w:t>
            </w:r>
          </w:p>
          <w:p w14:paraId="21698315" w14:textId="77777777" w:rsidR="00084A9F" w:rsidRDefault="00F402D1" w:rsidP="00F402D1">
            <w:pPr>
              <w:widowControl/>
              <w:shd w:val="clear" w:color="auto" w:fill="FFFFFF"/>
              <w:outlineLvl w:val="3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機械工程學系</w:t>
            </w:r>
          </w:p>
          <w:p w14:paraId="6F988019" w14:textId="6761BADC" w:rsidR="00364ADF" w:rsidRPr="00F259A3" w:rsidRDefault="00364ADF" w:rsidP="00F402D1">
            <w:pPr>
              <w:widowControl/>
              <w:shd w:val="clear" w:color="auto" w:fill="FFFFFF"/>
              <w:outlineLvl w:val="3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環境工程學系</w:t>
            </w:r>
          </w:p>
        </w:tc>
        <w:tc>
          <w:tcPr>
            <w:tcW w:w="3969" w:type="dxa"/>
            <w:gridSpan w:val="5"/>
            <w:vAlign w:val="center"/>
          </w:tcPr>
          <w:p w14:paraId="48772369" w14:textId="5C5F0991" w:rsidR="00084A9F" w:rsidRPr="00F259A3" w:rsidRDefault="00084A9F" w:rsidP="006357BB">
            <w:pPr>
              <w:rPr>
                <w:rFonts w:ascii="標楷體" w:eastAsia="標楷體" w:hAnsi="標楷體" w:cs="Calibri"/>
              </w:rPr>
            </w:pPr>
            <w:r w:rsidRPr="00747BEF">
              <w:rPr>
                <w:rFonts w:ascii="標楷體" w:eastAsia="標楷體" w:hAnsi="標楷體" w:cs="Calibri" w:hint="eastAsia"/>
              </w:rPr>
              <w:t>具控制系統及儀器規範開列及審標工作經驗之工程師。具細部設計經驗之工程師。無設計經驗之工程師亦是招聘目標之一</w:t>
            </w:r>
          </w:p>
        </w:tc>
        <w:tc>
          <w:tcPr>
            <w:tcW w:w="1845" w:type="dxa"/>
            <w:vAlign w:val="center"/>
          </w:tcPr>
          <w:p w14:paraId="5A68F0B2" w14:textId="77777777" w:rsidR="001D0F3A" w:rsidRDefault="001D0F3A" w:rsidP="001D0F3A">
            <w:pPr>
              <w:jc w:val="center"/>
              <w:rPr>
                <w:rFonts w:ascii="標楷體" w:eastAsia="標楷體" w:hAnsi="標楷體"/>
                <w:color w:val="000000"/>
                <w:spacing w:val="6"/>
              </w:rPr>
            </w:pPr>
            <w:r w:rsidRPr="00935A00">
              <w:rPr>
                <w:rFonts w:ascii="標楷體" w:eastAsia="標楷體" w:hAnsi="標楷體"/>
                <w:color w:val="000000"/>
                <w:spacing w:val="6"/>
              </w:rPr>
              <w:t>月薪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45</w:t>
            </w:r>
            <w:r w:rsidRPr="00935A00">
              <w:rPr>
                <w:rFonts w:ascii="標楷體" w:eastAsia="標楷體" w:hAnsi="標楷體"/>
                <w:color w:val="000000"/>
                <w:spacing w:val="6"/>
              </w:rPr>
              <w:t>,000元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以上</w:t>
            </w:r>
          </w:p>
          <w:p w14:paraId="1D965561" w14:textId="06E6C531" w:rsidR="00084A9F" w:rsidRPr="00F259A3" w:rsidRDefault="001D0F3A" w:rsidP="001D0F3A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color w:val="000000"/>
                <w:spacing w:val="6"/>
              </w:rPr>
              <w:t>(依學經歷敘薪)</w:t>
            </w:r>
          </w:p>
        </w:tc>
      </w:tr>
      <w:tr w:rsidR="00084A9F" w:rsidRPr="0069544D" w14:paraId="4AC65844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Merge/>
            <w:vAlign w:val="center"/>
          </w:tcPr>
          <w:p w14:paraId="227F5E7D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2C1F4401" w14:textId="77777777" w:rsidR="00084A9F" w:rsidRDefault="00084A9F" w:rsidP="00273539">
            <w:pPr>
              <w:jc w:val="center"/>
              <w:rPr>
                <w:rFonts w:ascii="標楷體" w:eastAsia="標楷體" w:hAnsi="標楷體" w:cs="Calibri"/>
              </w:rPr>
            </w:pPr>
            <w:r w:rsidRPr="00273539">
              <w:rPr>
                <w:rFonts w:ascii="標楷體" w:eastAsia="標楷體" w:hAnsi="標楷體" w:cs="Calibri" w:hint="eastAsia"/>
              </w:rPr>
              <w:t>管線設計</w:t>
            </w:r>
          </w:p>
          <w:p w14:paraId="0B58B33C" w14:textId="0D2A5583" w:rsidR="00084A9F" w:rsidRPr="00273539" w:rsidRDefault="00084A9F" w:rsidP="00273539">
            <w:pPr>
              <w:jc w:val="center"/>
              <w:rPr>
                <w:rFonts w:ascii="微軟正黑體" w:eastAsia="微軟正黑體" w:hAnsi="微軟正黑體"/>
              </w:rPr>
            </w:pPr>
            <w:r w:rsidRPr="00273539">
              <w:rPr>
                <w:rFonts w:ascii="標楷體" w:eastAsia="標楷體" w:hAnsi="標楷體" w:cs="Calibri" w:hint="eastAsia"/>
              </w:rPr>
              <w:t>工程師</w:t>
            </w:r>
          </w:p>
        </w:tc>
        <w:tc>
          <w:tcPr>
            <w:tcW w:w="850" w:type="dxa"/>
            <w:vAlign w:val="center"/>
          </w:tcPr>
          <w:p w14:paraId="64E0C5C2" w14:textId="4680A3CB" w:rsidR="00084A9F" w:rsidRPr="00F259A3" w:rsidRDefault="00084A9F" w:rsidP="00273539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687510FC" w14:textId="77777777" w:rsidR="00F402D1" w:rsidRDefault="00F402D1" w:rsidP="00F402D1">
            <w:pPr>
              <w:widowControl/>
              <w:shd w:val="clear" w:color="auto" w:fill="FFFFFF"/>
              <w:outlineLvl w:val="3"/>
              <w:rPr>
                <w:rFonts w:ascii="標楷體" w:eastAsia="標楷體" w:hAnsi="標楷體" w:cs="Calibri"/>
              </w:rPr>
            </w:pPr>
            <w:r w:rsidRPr="00F402D1">
              <w:rPr>
                <w:rFonts w:ascii="標楷體" w:eastAsia="標楷體" w:hAnsi="標楷體" w:cs="Calibri" w:hint="eastAsia"/>
              </w:rPr>
              <w:t>化學工程與材料工程學系</w:t>
            </w:r>
          </w:p>
          <w:p w14:paraId="1E0F8FD3" w14:textId="6E19746D" w:rsidR="00084A9F" w:rsidRPr="00F259A3" w:rsidRDefault="00F402D1" w:rsidP="00F402D1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機械工程學系</w:t>
            </w:r>
          </w:p>
        </w:tc>
        <w:tc>
          <w:tcPr>
            <w:tcW w:w="3969" w:type="dxa"/>
            <w:gridSpan w:val="5"/>
            <w:vAlign w:val="center"/>
          </w:tcPr>
          <w:p w14:paraId="560D5E27" w14:textId="19C43963" w:rsidR="00084A9F" w:rsidRPr="00F259A3" w:rsidRDefault="00084A9F" w:rsidP="006357BB">
            <w:pPr>
              <w:rPr>
                <w:rFonts w:ascii="標楷體" w:eastAsia="標楷體" w:hAnsi="標楷體" w:cs="Calibri"/>
              </w:rPr>
            </w:pPr>
            <w:r w:rsidRPr="009502E9">
              <w:rPr>
                <w:rFonts w:ascii="標楷體" w:eastAsia="標楷體" w:hAnsi="標楷體" w:cs="Calibri" w:hint="eastAsia"/>
              </w:rPr>
              <w:t>1. 廠區規劃工程師 2. 大型工廠或高科技廠房管線設計工程師 3. 管線材料工程師 4. 管線應力分析工程師 5. 工廠消防設計工程師</w:t>
            </w:r>
          </w:p>
        </w:tc>
        <w:tc>
          <w:tcPr>
            <w:tcW w:w="1845" w:type="dxa"/>
            <w:vAlign w:val="center"/>
          </w:tcPr>
          <w:p w14:paraId="5E27AB30" w14:textId="77777777" w:rsidR="001D0F3A" w:rsidRDefault="001D0F3A" w:rsidP="001D0F3A">
            <w:pPr>
              <w:jc w:val="center"/>
              <w:rPr>
                <w:rFonts w:ascii="標楷體" w:eastAsia="標楷體" w:hAnsi="標楷體"/>
                <w:color w:val="000000"/>
                <w:spacing w:val="6"/>
              </w:rPr>
            </w:pPr>
            <w:r w:rsidRPr="00935A00">
              <w:rPr>
                <w:rFonts w:ascii="標楷體" w:eastAsia="標楷體" w:hAnsi="標楷體"/>
                <w:color w:val="000000"/>
                <w:spacing w:val="6"/>
              </w:rPr>
              <w:t>月薪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45</w:t>
            </w:r>
            <w:r w:rsidRPr="00935A00">
              <w:rPr>
                <w:rFonts w:ascii="標楷體" w:eastAsia="標楷體" w:hAnsi="標楷體"/>
                <w:color w:val="000000"/>
                <w:spacing w:val="6"/>
              </w:rPr>
              <w:t>,000元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以上</w:t>
            </w:r>
          </w:p>
          <w:p w14:paraId="59E1E977" w14:textId="32DF27BB" w:rsidR="00084A9F" w:rsidRPr="00F259A3" w:rsidRDefault="001D0F3A" w:rsidP="001D0F3A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color w:val="000000"/>
                <w:spacing w:val="6"/>
              </w:rPr>
              <w:t>(依學經歷敘薪)</w:t>
            </w:r>
          </w:p>
        </w:tc>
      </w:tr>
      <w:tr w:rsidR="00084A9F" w:rsidRPr="0069544D" w14:paraId="6209FC15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Merge/>
            <w:vAlign w:val="center"/>
          </w:tcPr>
          <w:p w14:paraId="0B3F722D" w14:textId="77777777" w:rsidR="00084A9F" w:rsidRPr="00F259A3" w:rsidRDefault="00084A9F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296CD2C0" w14:textId="77777777" w:rsidR="00084A9F" w:rsidRDefault="00084A9F" w:rsidP="000E6CAF">
            <w:pPr>
              <w:jc w:val="center"/>
              <w:rPr>
                <w:rFonts w:ascii="標楷體" w:eastAsia="標楷體" w:hAnsi="標楷體" w:cs="Calibri"/>
              </w:rPr>
            </w:pPr>
            <w:r w:rsidRPr="000E6CAF">
              <w:rPr>
                <w:rFonts w:ascii="標楷體" w:eastAsia="標楷體" w:hAnsi="標楷體" w:cs="Calibri" w:hint="eastAsia"/>
              </w:rPr>
              <w:t>電機設計</w:t>
            </w:r>
          </w:p>
          <w:p w14:paraId="1C0BF00E" w14:textId="14480176" w:rsidR="00084A9F" w:rsidRDefault="00084A9F" w:rsidP="000E6CAF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0E6CAF">
              <w:rPr>
                <w:rFonts w:ascii="標楷體" w:eastAsia="標楷體" w:hAnsi="標楷體" w:cs="Calibri" w:hint="eastAsia"/>
              </w:rPr>
              <w:t>工程師</w:t>
            </w:r>
          </w:p>
        </w:tc>
        <w:tc>
          <w:tcPr>
            <w:tcW w:w="850" w:type="dxa"/>
            <w:vAlign w:val="center"/>
          </w:tcPr>
          <w:p w14:paraId="11051C69" w14:textId="4EDDE325" w:rsidR="00084A9F" w:rsidRPr="00F259A3" w:rsidRDefault="00084A9F" w:rsidP="000E6CAF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0C1F9B06" w14:textId="63A4E029" w:rsidR="00084A9F" w:rsidRPr="00F259A3" w:rsidRDefault="00262031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電機工程學系</w:t>
            </w:r>
          </w:p>
        </w:tc>
        <w:tc>
          <w:tcPr>
            <w:tcW w:w="3969" w:type="dxa"/>
            <w:gridSpan w:val="5"/>
            <w:vAlign w:val="center"/>
          </w:tcPr>
          <w:p w14:paraId="338AF578" w14:textId="5EAE5831" w:rsidR="00084A9F" w:rsidRPr="00F259A3" w:rsidRDefault="00084A9F" w:rsidP="006357BB">
            <w:pPr>
              <w:rPr>
                <w:rFonts w:ascii="標楷體" w:eastAsia="標楷體" w:hAnsi="標楷體" w:cs="Calibri"/>
              </w:rPr>
            </w:pPr>
            <w:r w:rsidRPr="00E521CD">
              <w:rPr>
                <w:rFonts w:ascii="標楷體" w:eastAsia="標楷體" w:hAnsi="標楷體" w:cs="Calibri" w:hint="eastAsia"/>
              </w:rPr>
              <w:t>電力系統計算與分析、動力與接地系統設計、照明系統設計、弱電與消防系統設計、陰極防蝕和電熱保溫設計、建造與試車，操作和維修。</w:t>
            </w:r>
          </w:p>
        </w:tc>
        <w:tc>
          <w:tcPr>
            <w:tcW w:w="1845" w:type="dxa"/>
            <w:vAlign w:val="center"/>
          </w:tcPr>
          <w:p w14:paraId="3603FBDD" w14:textId="77777777" w:rsidR="001D0F3A" w:rsidRDefault="001D0F3A" w:rsidP="001D0F3A">
            <w:pPr>
              <w:jc w:val="center"/>
              <w:rPr>
                <w:rFonts w:ascii="標楷體" w:eastAsia="標楷體" w:hAnsi="標楷體"/>
                <w:color w:val="000000"/>
                <w:spacing w:val="6"/>
              </w:rPr>
            </w:pPr>
            <w:r w:rsidRPr="00935A00">
              <w:rPr>
                <w:rFonts w:ascii="標楷體" w:eastAsia="標楷體" w:hAnsi="標楷體"/>
                <w:color w:val="000000"/>
                <w:spacing w:val="6"/>
              </w:rPr>
              <w:t>月薪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45</w:t>
            </w:r>
            <w:r w:rsidRPr="00935A00">
              <w:rPr>
                <w:rFonts w:ascii="標楷體" w:eastAsia="標楷體" w:hAnsi="標楷體"/>
                <w:color w:val="000000"/>
                <w:spacing w:val="6"/>
              </w:rPr>
              <w:t>,000元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以上</w:t>
            </w:r>
          </w:p>
          <w:p w14:paraId="74F7D096" w14:textId="51E21956" w:rsidR="00084A9F" w:rsidRPr="00F259A3" w:rsidRDefault="001D0F3A" w:rsidP="001D0F3A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color w:val="000000"/>
                <w:spacing w:val="6"/>
              </w:rPr>
              <w:t>(依學經歷敘薪)</w:t>
            </w:r>
          </w:p>
        </w:tc>
      </w:tr>
      <w:tr w:rsidR="00DC5613" w:rsidRPr="0069544D" w14:paraId="11485D02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30" w:type="dxa"/>
            <w:vAlign w:val="center"/>
          </w:tcPr>
          <w:p w14:paraId="289D8B44" w14:textId="77777777" w:rsidR="00DC5613" w:rsidRPr="00F259A3" w:rsidRDefault="00DC5613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4EB41B6F" w14:textId="77777777" w:rsidR="007B42C0" w:rsidRDefault="007B42C0" w:rsidP="007B42C0">
            <w:pPr>
              <w:jc w:val="center"/>
              <w:rPr>
                <w:rFonts w:ascii="標楷體" w:eastAsia="標楷體" w:hAnsi="標楷體" w:cs="Calibri"/>
              </w:rPr>
            </w:pPr>
            <w:r w:rsidRPr="007B42C0">
              <w:rPr>
                <w:rFonts w:ascii="標楷體" w:eastAsia="標楷體" w:hAnsi="標楷體" w:cs="Calibri" w:hint="eastAsia"/>
              </w:rPr>
              <w:t>方法設計</w:t>
            </w:r>
          </w:p>
          <w:p w14:paraId="3EF466DA" w14:textId="2955769D" w:rsidR="00DC5613" w:rsidRPr="007B42C0" w:rsidRDefault="007B42C0" w:rsidP="007B42C0">
            <w:pPr>
              <w:jc w:val="center"/>
              <w:rPr>
                <w:rFonts w:ascii="標楷體" w:eastAsia="標楷體" w:hAnsi="標楷體" w:cs="Calibri" w:hint="eastAsia"/>
              </w:rPr>
            </w:pPr>
            <w:r w:rsidRPr="007B42C0">
              <w:rPr>
                <w:rFonts w:ascii="標楷體" w:eastAsia="標楷體" w:hAnsi="標楷體" w:cs="Calibri" w:hint="eastAsia"/>
              </w:rPr>
              <w:t>工程師</w:t>
            </w:r>
          </w:p>
        </w:tc>
        <w:tc>
          <w:tcPr>
            <w:tcW w:w="850" w:type="dxa"/>
            <w:vAlign w:val="center"/>
          </w:tcPr>
          <w:p w14:paraId="411A870C" w14:textId="6E8D4637" w:rsidR="00DC5613" w:rsidRDefault="007B42C0" w:rsidP="000E6CAF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986" w:type="dxa"/>
            <w:gridSpan w:val="2"/>
            <w:vAlign w:val="center"/>
          </w:tcPr>
          <w:p w14:paraId="31BBA6A2" w14:textId="49F9A0AC" w:rsidR="00DC5613" w:rsidRPr="00F259A3" w:rsidRDefault="00C02E6A" w:rsidP="00C02E6A">
            <w:pPr>
              <w:widowControl/>
              <w:shd w:val="clear" w:color="auto" w:fill="FFFFFF"/>
              <w:outlineLvl w:val="3"/>
              <w:rPr>
                <w:rFonts w:ascii="標楷體" w:eastAsia="標楷體" w:hAnsi="標楷體" w:cs="Calibri"/>
              </w:rPr>
            </w:pPr>
            <w:r w:rsidRPr="00F402D1">
              <w:rPr>
                <w:rFonts w:ascii="標楷體" w:eastAsia="標楷體" w:hAnsi="標楷體" w:cs="Calibri" w:hint="eastAsia"/>
              </w:rPr>
              <w:t>化學工程與材料工程學系</w:t>
            </w:r>
          </w:p>
        </w:tc>
        <w:tc>
          <w:tcPr>
            <w:tcW w:w="3969" w:type="dxa"/>
            <w:gridSpan w:val="5"/>
            <w:vAlign w:val="center"/>
          </w:tcPr>
          <w:p w14:paraId="06F47570" w14:textId="4E6F18A4" w:rsidR="00DC5613" w:rsidRPr="00E521CD" w:rsidRDefault="006357BB" w:rsidP="006357BB">
            <w:pPr>
              <w:rPr>
                <w:rFonts w:ascii="標楷體" w:eastAsia="標楷體" w:hAnsi="標楷體" w:cs="Calibri" w:hint="eastAsia"/>
              </w:rPr>
            </w:pPr>
            <w:r w:rsidRPr="006357BB">
              <w:rPr>
                <w:rFonts w:ascii="標楷體" w:eastAsia="標楷體" w:hAnsi="標楷體" w:cs="Calibri" w:hint="eastAsia"/>
              </w:rPr>
              <w:t>各類工廠之廢水及污水處理、純水供應系統與公用系統設計：</w:t>
            </w:r>
            <w:r w:rsidRPr="006357BB">
              <w:rPr>
                <w:rFonts w:ascii="標楷體" w:eastAsia="標楷體" w:hAnsi="標楷體" w:cs="Calibri" w:hint="eastAsia"/>
              </w:rPr>
              <w:br/>
              <w:t>1.製程及機械流程圖、設備/管線/儀錶數據表開列、水力計算等</w:t>
            </w:r>
            <w:r w:rsidRPr="006357BB">
              <w:rPr>
                <w:rFonts w:ascii="標楷體" w:eastAsia="標楷體" w:hAnsi="標楷體" w:cs="Calibri" w:hint="eastAsia"/>
              </w:rPr>
              <w:br/>
              <w:t>2.擔任水處理、廢水處理套裝設施主辦工程師(彙整各專業部門提供之資料準備請購單，彙整各專業部門審查廠商文件與圖件之意見並與廠商進行澄清)〔環工背景〕</w:t>
            </w:r>
            <w:r w:rsidRPr="006357BB">
              <w:rPr>
                <w:rFonts w:ascii="標楷體" w:eastAsia="標楷體" w:hAnsi="標楷體" w:cs="Calibri" w:hint="eastAsia"/>
              </w:rPr>
              <w:br/>
              <w:t>3.預試車、試車或操作</w:t>
            </w:r>
          </w:p>
        </w:tc>
        <w:tc>
          <w:tcPr>
            <w:tcW w:w="1845" w:type="dxa"/>
            <w:vAlign w:val="center"/>
          </w:tcPr>
          <w:p w14:paraId="69F2E017" w14:textId="77777777" w:rsidR="001D0F3A" w:rsidRDefault="001D0F3A" w:rsidP="001D0F3A">
            <w:pPr>
              <w:jc w:val="center"/>
              <w:rPr>
                <w:rFonts w:ascii="標楷體" w:eastAsia="標楷體" w:hAnsi="標楷體"/>
                <w:color w:val="000000"/>
                <w:spacing w:val="6"/>
              </w:rPr>
            </w:pPr>
            <w:r w:rsidRPr="00935A00">
              <w:rPr>
                <w:rFonts w:ascii="標楷體" w:eastAsia="標楷體" w:hAnsi="標楷體"/>
                <w:color w:val="000000"/>
                <w:spacing w:val="6"/>
              </w:rPr>
              <w:t>月薪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45</w:t>
            </w:r>
            <w:r w:rsidRPr="00935A00">
              <w:rPr>
                <w:rFonts w:ascii="標楷體" w:eastAsia="標楷體" w:hAnsi="標楷體"/>
                <w:color w:val="000000"/>
                <w:spacing w:val="6"/>
              </w:rPr>
              <w:t>,000元</w:t>
            </w:r>
            <w:r>
              <w:rPr>
                <w:rFonts w:ascii="標楷體" w:eastAsia="標楷體" w:hAnsi="標楷體" w:hint="eastAsia"/>
                <w:color w:val="000000"/>
                <w:spacing w:val="6"/>
              </w:rPr>
              <w:t>以上</w:t>
            </w:r>
          </w:p>
          <w:p w14:paraId="6B4A0255" w14:textId="258BC91E" w:rsidR="00DC5613" w:rsidRPr="00F259A3" w:rsidRDefault="001D0F3A" w:rsidP="001D0F3A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color w:val="000000"/>
                <w:spacing w:val="6"/>
              </w:rPr>
              <w:t>(依學經歷敘薪)</w:t>
            </w:r>
          </w:p>
        </w:tc>
      </w:tr>
      <w:tr w:rsidR="00AD08FD" w:rsidRPr="0069544D" w14:paraId="06947494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1985" w:type="dxa"/>
            <w:gridSpan w:val="2"/>
            <w:vAlign w:val="center"/>
          </w:tcPr>
          <w:p w14:paraId="363500F8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學生需準備履歷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A7302E3" w14:textId="6E380EDB" w:rsidR="00AD08FD" w:rsidRPr="00F259A3" w:rsidRDefault="00AD08FD" w:rsidP="00042A3C">
            <w:pPr>
              <w:jc w:val="both"/>
              <w:rPr>
                <w:rFonts w:ascii="標楷體" w:eastAsia="標楷體" w:hAnsi="標楷體" w:cs="Arial"/>
              </w:rPr>
            </w:pPr>
            <w:r w:rsidRPr="00F259A3">
              <w:rPr>
                <w:rFonts w:ascii="標楷體" w:eastAsia="標楷體" w:hAnsi="標楷體" w:cs="Arial" w:hint="eastAsia"/>
              </w:rPr>
              <w:t xml:space="preserve">□是  </w:t>
            </w:r>
            <w:r w:rsidR="005F2A91">
              <w:rPr>
                <w:rFonts w:ascii="標楷體" w:eastAsia="標楷體" w:hAnsi="標楷體" w:cs="Arial" w:hint="eastAsia"/>
              </w:rPr>
              <w:sym w:font="Wingdings 2" w:char="F0A2"/>
            </w:r>
            <w:r w:rsidRPr="00F259A3">
              <w:rPr>
                <w:rFonts w:ascii="標楷體" w:eastAsia="標楷體" w:hAnsi="標楷體" w:cs="Arial" w:hint="eastAsia"/>
              </w:rPr>
              <w:t xml:space="preserve"> 否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9427B4F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Arial"/>
              </w:rPr>
            </w:pPr>
            <w:r w:rsidRPr="00F259A3">
              <w:rPr>
                <w:rFonts w:ascii="標楷體" w:eastAsia="標楷體" w:hAnsi="標楷體" w:cs="Calibri" w:hint="eastAsia"/>
              </w:rPr>
              <w:t>進行現場</w:t>
            </w:r>
            <w:r>
              <w:rPr>
                <w:rFonts w:ascii="標楷體" w:eastAsia="標楷體" w:hAnsi="標楷體" w:cs="Calibri"/>
              </w:rPr>
              <w:br/>
            </w:r>
            <w:r w:rsidRPr="00F259A3">
              <w:rPr>
                <w:rFonts w:ascii="標楷體" w:eastAsia="標楷體" w:hAnsi="標楷體" w:cs="Calibri" w:hint="eastAsia"/>
              </w:rPr>
              <w:t>面試/徵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814C0F" w14:textId="7728F74A" w:rsidR="00AD08FD" w:rsidRPr="00F259A3" w:rsidRDefault="00055050" w:rsidP="00042A3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sym w:font="Wingdings 2" w:char="F0A2"/>
            </w:r>
            <w:r w:rsidR="00AD08FD" w:rsidRPr="00F259A3">
              <w:rPr>
                <w:rFonts w:ascii="標楷體" w:eastAsia="標楷體" w:hAnsi="標楷體" w:cs="Arial" w:hint="eastAsia"/>
              </w:rPr>
              <w:t>是  □ 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94FA46E" w14:textId="77777777" w:rsidR="00AD08FD" w:rsidRPr="00F259A3" w:rsidRDefault="00AD08FD" w:rsidP="00042A3C">
            <w:pPr>
              <w:jc w:val="both"/>
              <w:rPr>
                <w:rFonts w:ascii="標楷體" w:eastAsia="標楷體" w:hAnsi="標楷體" w:cs="Arial"/>
              </w:rPr>
            </w:pPr>
            <w:r w:rsidRPr="00F259A3">
              <w:rPr>
                <w:rFonts w:ascii="標楷體" w:eastAsia="標楷體" w:hAnsi="標楷體" w:cs="Arial" w:hint="eastAsia"/>
              </w:rPr>
              <w:t>需求類型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  <w:vAlign w:val="center"/>
          </w:tcPr>
          <w:p w14:paraId="0F63E6A8" w14:textId="78A016F1" w:rsidR="00AD08FD" w:rsidRPr="00F259A3" w:rsidRDefault="005F2A91" w:rsidP="00042A3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sym w:font="Wingdings 2" w:char="F0A2"/>
            </w:r>
            <w:r w:rsidR="00AD08FD" w:rsidRPr="00F259A3">
              <w:rPr>
                <w:rFonts w:ascii="標楷體" w:eastAsia="標楷體" w:hAnsi="標楷體" w:cs="Arial" w:hint="eastAsia"/>
              </w:rPr>
              <w:t>全職  □工讀</w:t>
            </w:r>
          </w:p>
        </w:tc>
      </w:tr>
      <w:tr w:rsidR="00AD08FD" w:rsidRPr="0069544D" w14:paraId="25B45491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0849186D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其他事項</w:t>
            </w: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ACC16" w14:textId="77777777" w:rsidR="00AD08FD" w:rsidRPr="009C11E7" w:rsidRDefault="00AD08FD" w:rsidP="006B18C5">
            <w:pPr>
              <w:spacing w:beforeLines="50" w:before="180" w:line="240" w:lineRule="exact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AD08FD" w:rsidRPr="004F6E92" w14:paraId="653A3E02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1985" w:type="dxa"/>
            <w:gridSpan w:val="2"/>
            <w:vAlign w:val="center"/>
          </w:tcPr>
          <w:p w14:paraId="121CF9CC" w14:textId="77777777" w:rsidR="00AD08FD" w:rsidRPr="00F259A3" w:rsidRDefault="00AD08FD" w:rsidP="00042A3C">
            <w:pPr>
              <w:snapToGrid w:val="0"/>
              <w:spacing w:line="300" w:lineRule="auto"/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申請規定</w:t>
            </w:r>
          </w:p>
        </w:tc>
        <w:tc>
          <w:tcPr>
            <w:tcW w:w="8650" w:type="dxa"/>
            <w:gridSpan w:val="9"/>
            <w:tcBorders>
              <w:top w:val="single" w:sz="4" w:space="0" w:color="auto"/>
            </w:tcBorders>
          </w:tcPr>
          <w:p w14:paraId="7CA7C6A5" w14:textId="77777777" w:rsidR="00AD08FD" w:rsidRPr="00F259A3" w:rsidRDefault="00AD08FD" w:rsidP="00042A3C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職缺務必符合勞基法，投保勞健保及符合最低薪資等相關規定。</w:t>
            </w:r>
          </w:p>
          <w:p w14:paraId="4B7CA958" w14:textId="77777777" w:rsidR="00AD08FD" w:rsidRPr="00F259A3" w:rsidRDefault="00AD08FD" w:rsidP="00042A3C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現場不可進行商業活動宣傳(如付費課程、物品買賣等)，如有違反規定者本校將停止合作。</w:t>
            </w:r>
            <w:r>
              <w:rPr>
                <w:rFonts w:ascii="標楷體" w:eastAsia="標楷體" w:hAnsi="標楷體" w:cs="Calibri" w:hint="eastAsia"/>
              </w:rPr>
              <w:t>；</w:t>
            </w:r>
          </w:p>
          <w:p w14:paraId="0879631F" w14:textId="77777777" w:rsidR="00AD08FD" w:rsidRDefault="00AD08FD" w:rsidP="00042A3C">
            <w:pPr>
              <w:pStyle w:val="a3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259A3">
              <w:rPr>
                <w:rFonts w:ascii="標楷體" w:eastAsia="標楷體" w:hAnsi="標楷體" w:hint="eastAsia"/>
                <w:szCs w:val="24"/>
              </w:rPr>
              <w:t>本活動以提供應屆畢業生工作機會</w:t>
            </w:r>
            <w:r>
              <w:rPr>
                <w:rFonts w:ascii="標楷體" w:eastAsia="標楷體" w:hAnsi="標楷體" w:hint="eastAsia"/>
                <w:szCs w:val="24"/>
              </w:rPr>
              <w:t>為旨</w:t>
            </w:r>
            <w:r w:rsidRPr="00F259A3">
              <w:rPr>
                <w:rFonts w:ascii="標楷體" w:eastAsia="標楷體" w:hAnsi="標楷體" w:hint="eastAsia"/>
                <w:szCs w:val="24"/>
              </w:rPr>
              <w:t>，故以提供全職工作機會</w:t>
            </w:r>
            <w:r>
              <w:rPr>
                <w:rFonts w:ascii="標楷體" w:eastAsia="標楷體" w:hAnsi="標楷體" w:hint="eastAsia"/>
                <w:szCs w:val="24"/>
              </w:rPr>
              <w:t>企業</w:t>
            </w:r>
            <w:r w:rsidRPr="00F259A3">
              <w:rPr>
                <w:rFonts w:ascii="標楷體" w:eastAsia="標楷體" w:hAnsi="標楷體" w:hint="eastAsia"/>
                <w:szCs w:val="24"/>
              </w:rPr>
              <w:t>為優先。</w:t>
            </w:r>
          </w:p>
          <w:p w14:paraId="33DC610C" w14:textId="77777777" w:rsidR="00AD08FD" w:rsidRPr="009C11E7" w:rsidRDefault="00AD08FD" w:rsidP="00042A3C">
            <w:pPr>
              <w:pStyle w:val="a3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259A3">
              <w:rPr>
                <w:rFonts w:ascii="標楷體" w:eastAsia="標楷體" w:hAnsi="標楷體" w:cs="Calibri" w:hint="eastAsia"/>
                <w:szCs w:val="24"/>
              </w:rPr>
              <w:t>企業不得強迫本校學生留下個人基本資料及聯絡方式。</w:t>
            </w:r>
          </w:p>
          <w:p w14:paraId="2883D976" w14:textId="77777777" w:rsidR="00AD08FD" w:rsidRPr="00F259A3" w:rsidRDefault="00AD08FD" w:rsidP="00042A3C">
            <w:pPr>
              <w:pStyle w:val="a3"/>
              <w:numPr>
                <w:ilvl w:val="0"/>
                <w:numId w:val="1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</w:rPr>
              <w:t>本校校園停車採收費制參展企業僅提供2張/天停車</w:t>
            </w:r>
            <w:r w:rsidR="006B18C5">
              <w:rPr>
                <w:rFonts w:ascii="標楷體" w:eastAsia="標楷體" w:hAnsi="標楷體" w:cs="Calibri" w:hint="eastAsia"/>
                <w:b/>
              </w:rPr>
              <w:t>劵</w:t>
            </w:r>
            <w:r>
              <w:rPr>
                <w:rFonts w:ascii="標楷體" w:eastAsia="標楷體" w:hAnsi="標楷體" w:cs="Calibri" w:hint="eastAsia"/>
                <w:b/>
              </w:rPr>
              <w:t>;超過部分請自行負擔。</w:t>
            </w:r>
          </w:p>
        </w:tc>
      </w:tr>
      <w:tr w:rsidR="00AD08FD" w:rsidRPr="0069544D" w14:paraId="560AC562" w14:textId="77777777" w:rsidTr="00042A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0669D122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/>
              </w:rPr>
              <w:t>備註事項</w:t>
            </w:r>
          </w:p>
        </w:tc>
        <w:tc>
          <w:tcPr>
            <w:tcW w:w="8650" w:type="dxa"/>
            <w:gridSpan w:val="9"/>
            <w:tcBorders>
              <w:bottom w:val="single" w:sz="12" w:space="0" w:color="auto"/>
            </w:tcBorders>
          </w:tcPr>
          <w:p w14:paraId="2488C93D" w14:textId="77777777" w:rsidR="00AD08FD" w:rsidRPr="00F259A3" w:rsidRDefault="00AD08FD" w:rsidP="00042A3C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聯絡方式：03</w:t>
            </w:r>
            <w:r w:rsidRPr="00F259A3">
              <w:rPr>
                <w:rFonts w:ascii="標楷體" w:eastAsia="標楷體" w:hAnsi="標楷體" w:cs="Calibri"/>
              </w:rPr>
              <w:t>-</w:t>
            </w:r>
            <w:r w:rsidRPr="00F259A3">
              <w:rPr>
                <w:rFonts w:ascii="標楷體" w:eastAsia="標楷體" w:hAnsi="標楷體" w:cs="Calibri" w:hint="eastAsia"/>
              </w:rPr>
              <w:t>9357400</w:t>
            </w:r>
            <w:r w:rsidRPr="00F259A3">
              <w:rPr>
                <w:rFonts w:ascii="標楷體" w:eastAsia="標楷體" w:hAnsi="標楷體" w:cs="Calibri"/>
              </w:rPr>
              <w:t>分機</w:t>
            </w:r>
            <w:r w:rsidR="00D83AA8">
              <w:rPr>
                <w:rFonts w:ascii="標楷體" w:eastAsia="標楷體" w:hAnsi="標楷體" w:cs="Calibri" w:hint="eastAsia"/>
              </w:rPr>
              <w:t>7</w:t>
            </w:r>
            <w:r w:rsidR="00D83AA8">
              <w:rPr>
                <w:rFonts w:ascii="標楷體" w:eastAsia="標楷體" w:hAnsi="標楷體" w:cs="Calibri"/>
              </w:rPr>
              <w:t>177;7178;</w:t>
            </w:r>
            <w:r w:rsidRPr="00F259A3">
              <w:rPr>
                <w:rFonts w:ascii="標楷體" w:eastAsia="標楷體" w:hAnsi="標楷體" w:cs="Calibri" w:hint="eastAsia"/>
              </w:rPr>
              <w:t>7180</w:t>
            </w:r>
          </w:p>
          <w:p w14:paraId="2E9CF25E" w14:textId="77777777" w:rsidR="00AD08FD" w:rsidRPr="00F259A3" w:rsidRDefault="00AD08FD" w:rsidP="00042A3C">
            <w:pPr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 xml:space="preserve">傳真電話：03-9315059 </w:t>
            </w:r>
            <w:r w:rsidRPr="00F259A3">
              <w:rPr>
                <w:rFonts w:ascii="標楷體" w:eastAsia="標楷體" w:hAnsi="標楷體" w:cs="Calibri"/>
              </w:rPr>
              <w:t xml:space="preserve">   </w:t>
            </w:r>
            <w:r w:rsidRPr="00F259A3">
              <w:rPr>
                <w:rFonts w:ascii="標楷體" w:eastAsia="標楷體" w:hAnsi="標楷體" w:cs="Calibri" w:hint="eastAsia"/>
              </w:rPr>
              <w:t>E-M</w:t>
            </w:r>
            <w:r w:rsidRPr="00F259A3">
              <w:rPr>
                <w:rFonts w:ascii="標楷體" w:eastAsia="標楷體" w:hAnsi="標楷體" w:cs="Calibri"/>
              </w:rPr>
              <w:t>a</w:t>
            </w:r>
            <w:r w:rsidRPr="00F259A3">
              <w:rPr>
                <w:rFonts w:ascii="標楷體" w:eastAsia="標楷體" w:hAnsi="標楷體" w:cs="Calibri" w:hint="eastAsia"/>
              </w:rPr>
              <w:t>i</w:t>
            </w:r>
            <w:r w:rsidRPr="00F259A3">
              <w:rPr>
                <w:rFonts w:ascii="標楷體" w:eastAsia="標楷體" w:hAnsi="標楷體" w:cs="Calibri"/>
              </w:rPr>
              <w:t>l</w:t>
            </w:r>
            <w:r w:rsidRPr="00F259A3">
              <w:rPr>
                <w:rFonts w:ascii="標楷體" w:eastAsia="標楷體" w:hAnsi="標楷體" w:cs="Calibri" w:hint="eastAsia"/>
              </w:rPr>
              <w:t>信箱：</w:t>
            </w:r>
            <w:r w:rsidR="00D83AA8">
              <w:rPr>
                <w:rFonts w:ascii="標楷體" w:eastAsia="標楷體" w:hAnsi="標楷體" w:cs="Calibri" w:hint="eastAsia"/>
              </w:rPr>
              <w:t>n</w:t>
            </w:r>
            <w:r w:rsidR="00D83AA8">
              <w:rPr>
                <w:rFonts w:ascii="標楷體" w:eastAsia="標楷體" w:hAnsi="標楷體" w:cs="Calibri"/>
              </w:rPr>
              <w:t>iucss</w:t>
            </w:r>
            <w:r>
              <w:rPr>
                <w:rFonts w:ascii="標楷體" w:eastAsia="標楷體" w:hAnsi="標楷體" w:cs="Calibri"/>
              </w:rPr>
              <w:t>@niu.edu.tw</w:t>
            </w:r>
          </w:p>
        </w:tc>
      </w:tr>
    </w:tbl>
    <w:p w14:paraId="76431425" w14:textId="77777777" w:rsidR="00A470B5" w:rsidRPr="00AD08FD" w:rsidRDefault="00A470B5"/>
    <w:sectPr w:rsidR="00A470B5" w:rsidRPr="00AD08FD" w:rsidSect="00B80052">
      <w:pgSz w:w="11906" w:h="16838"/>
      <w:pgMar w:top="45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B76A" w14:textId="77777777" w:rsidR="00EB4333" w:rsidRDefault="00EB4333" w:rsidP="00B80052">
      <w:r>
        <w:separator/>
      </w:r>
    </w:p>
  </w:endnote>
  <w:endnote w:type="continuationSeparator" w:id="0">
    <w:p w14:paraId="260DA1A9" w14:textId="77777777" w:rsidR="00EB4333" w:rsidRDefault="00EB4333" w:rsidP="00B8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D26F" w14:textId="77777777" w:rsidR="00EB4333" w:rsidRDefault="00EB4333" w:rsidP="00B80052">
      <w:r>
        <w:separator/>
      </w:r>
    </w:p>
  </w:footnote>
  <w:footnote w:type="continuationSeparator" w:id="0">
    <w:p w14:paraId="72A2186F" w14:textId="77777777" w:rsidR="00EB4333" w:rsidRDefault="00EB4333" w:rsidP="00B8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8AB"/>
    <w:multiLevelType w:val="hybridMultilevel"/>
    <w:tmpl w:val="65B89EFC"/>
    <w:lvl w:ilvl="0" w:tplc="29AE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FD"/>
    <w:rsid w:val="00043808"/>
    <w:rsid w:val="00055050"/>
    <w:rsid w:val="00057B5F"/>
    <w:rsid w:val="00084A9F"/>
    <w:rsid w:val="000C6136"/>
    <w:rsid w:val="000D5547"/>
    <w:rsid w:val="000E6CAF"/>
    <w:rsid w:val="000F1AB0"/>
    <w:rsid w:val="00114975"/>
    <w:rsid w:val="001368EC"/>
    <w:rsid w:val="0015685C"/>
    <w:rsid w:val="001C721D"/>
    <w:rsid w:val="001D0F3A"/>
    <w:rsid w:val="001E4807"/>
    <w:rsid w:val="00262031"/>
    <w:rsid w:val="00273539"/>
    <w:rsid w:val="003330ED"/>
    <w:rsid w:val="00364ADF"/>
    <w:rsid w:val="00372D6F"/>
    <w:rsid w:val="0043280F"/>
    <w:rsid w:val="0049239F"/>
    <w:rsid w:val="00572B2F"/>
    <w:rsid w:val="005B291A"/>
    <w:rsid w:val="005F2A91"/>
    <w:rsid w:val="006357BB"/>
    <w:rsid w:val="006B18C5"/>
    <w:rsid w:val="006D770E"/>
    <w:rsid w:val="007063D2"/>
    <w:rsid w:val="00747BEF"/>
    <w:rsid w:val="0076663C"/>
    <w:rsid w:val="00784BED"/>
    <w:rsid w:val="00787874"/>
    <w:rsid w:val="007B42C0"/>
    <w:rsid w:val="008242AA"/>
    <w:rsid w:val="0085663C"/>
    <w:rsid w:val="008A4684"/>
    <w:rsid w:val="008D462E"/>
    <w:rsid w:val="009502E9"/>
    <w:rsid w:val="009835BF"/>
    <w:rsid w:val="009B210B"/>
    <w:rsid w:val="00A470B5"/>
    <w:rsid w:val="00A65051"/>
    <w:rsid w:val="00AD08FD"/>
    <w:rsid w:val="00B242E9"/>
    <w:rsid w:val="00B57E8B"/>
    <w:rsid w:val="00B80052"/>
    <w:rsid w:val="00BE0839"/>
    <w:rsid w:val="00C02E6A"/>
    <w:rsid w:val="00C5433C"/>
    <w:rsid w:val="00D01AE1"/>
    <w:rsid w:val="00D266B1"/>
    <w:rsid w:val="00D54177"/>
    <w:rsid w:val="00D6076E"/>
    <w:rsid w:val="00D63906"/>
    <w:rsid w:val="00D83AA8"/>
    <w:rsid w:val="00DC5613"/>
    <w:rsid w:val="00E521CD"/>
    <w:rsid w:val="00EB4333"/>
    <w:rsid w:val="00F402D1"/>
    <w:rsid w:val="00F5354D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0D61E"/>
  <w15:chartTrackingRefBased/>
  <w15:docId w15:val="{779E77E5-D187-4339-AD0E-DD6728E8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uiPriority w:val="9"/>
    <w:qFormat/>
    <w:rsid w:val="00F402D1"/>
    <w:pPr>
      <w:widowControl/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F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F402D1"/>
    <w:rPr>
      <w:rFonts w:ascii="Times New Roman" w:eastAsia="Times New Roman" w:hAnsi="Times New Roman" w:cs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0B82-4A77-44A7-816F-58B34BA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 Liu/劉香瑩/CTCI-HR</cp:lastModifiedBy>
  <cp:revision>48</cp:revision>
  <cp:lastPrinted>2023-10-16T05:52:00Z</cp:lastPrinted>
  <dcterms:created xsi:type="dcterms:W3CDTF">2023-10-16T05:42:00Z</dcterms:created>
  <dcterms:modified xsi:type="dcterms:W3CDTF">2026-03-03T07:32:00Z</dcterms:modified>
</cp:coreProperties>
</file>